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F8623" w14:textId="1CC0EA16" w:rsidR="008E704D" w:rsidRPr="00892AB7" w:rsidRDefault="008E704D" w:rsidP="004332DD">
      <w:pPr>
        <w:jc w:val="center"/>
        <w:rPr>
          <w:b/>
          <w:bCs/>
          <w:sz w:val="28"/>
          <w:szCs w:val="28"/>
        </w:rPr>
      </w:pPr>
      <w:r w:rsidRPr="00892AB7">
        <w:rPr>
          <w:b/>
          <w:bCs/>
          <w:sz w:val="28"/>
          <w:szCs w:val="28"/>
        </w:rPr>
        <w:t>KINGSBRI</w:t>
      </w:r>
      <w:r w:rsidR="00892AB7" w:rsidRPr="00892AB7">
        <w:rPr>
          <w:b/>
          <w:bCs/>
          <w:sz w:val="28"/>
          <w:szCs w:val="28"/>
        </w:rPr>
        <w:t>D</w:t>
      </w:r>
      <w:r w:rsidRPr="00892AB7">
        <w:rPr>
          <w:b/>
          <w:bCs/>
          <w:sz w:val="28"/>
          <w:szCs w:val="28"/>
        </w:rPr>
        <w:t xml:space="preserve">GE SHOW – </w:t>
      </w:r>
      <w:r w:rsidR="003827DE">
        <w:rPr>
          <w:b/>
          <w:bCs/>
          <w:sz w:val="28"/>
          <w:szCs w:val="28"/>
        </w:rPr>
        <w:t>5</w:t>
      </w:r>
      <w:r w:rsidR="00F55B38" w:rsidRPr="00F55B38">
        <w:rPr>
          <w:b/>
          <w:bCs/>
          <w:sz w:val="28"/>
          <w:szCs w:val="28"/>
          <w:vertAlign w:val="superscript"/>
        </w:rPr>
        <w:t>th</w:t>
      </w:r>
      <w:r w:rsidR="00F55B38">
        <w:rPr>
          <w:b/>
          <w:bCs/>
          <w:sz w:val="28"/>
          <w:szCs w:val="28"/>
        </w:rPr>
        <w:t xml:space="preserve"> </w:t>
      </w:r>
      <w:r w:rsidR="007675D0">
        <w:rPr>
          <w:b/>
          <w:bCs/>
          <w:sz w:val="28"/>
          <w:szCs w:val="28"/>
        </w:rPr>
        <w:t xml:space="preserve"> </w:t>
      </w:r>
      <w:r w:rsidRPr="00892AB7">
        <w:rPr>
          <w:b/>
          <w:bCs/>
          <w:sz w:val="28"/>
          <w:szCs w:val="28"/>
        </w:rPr>
        <w:t>SEPTEMBER 20</w:t>
      </w:r>
      <w:r w:rsidR="007675D0">
        <w:rPr>
          <w:b/>
          <w:bCs/>
          <w:sz w:val="28"/>
          <w:szCs w:val="28"/>
        </w:rPr>
        <w:t>2</w:t>
      </w:r>
      <w:r w:rsidR="003827DE">
        <w:rPr>
          <w:b/>
          <w:bCs/>
          <w:sz w:val="28"/>
          <w:szCs w:val="28"/>
        </w:rPr>
        <w:t>6</w:t>
      </w:r>
    </w:p>
    <w:p w14:paraId="79CB0B8D" w14:textId="3C509FBE" w:rsidR="00042694" w:rsidRDefault="00C106C9" w:rsidP="0004269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0B5765" wp14:editId="4594782D">
                <wp:simplePos x="0" y="0"/>
                <wp:positionH relativeFrom="column">
                  <wp:posOffset>3154680</wp:posOffset>
                </wp:positionH>
                <wp:positionV relativeFrom="paragraph">
                  <wp:posOffset>418465</wp:posOffset>
                </wp:positionV>
                <wp:extent cx="3350260" cy="121920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ABF8" w14:textId="0B9B3CFC" w:rsidR="00727022" w:rsidRPr="008F2D30" w:rsidRDefault="007270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2D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horised Signatory:</w:t>
                            </w:r>
                            <w:r w:rsidR="008F2D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.</w:t>
                            </w:r>
                          </w:p>
                          <w:p w14:paraId="788D7A4A" w14:textId="42C22A2B" w:rsidR="00727022" w:rsidRPr="008F2D30" w:rsidRDefault="007270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2D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nt Name:</w:t>
                            </w:r>
                            <w:r w:rsidR="008F2D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..</w:t>
                            </w:r>
                          </w:p>
                          <w:p w14:paraId="300D78F3" w14:textId="444CEAB2" w:rsidR="00727022" w:rsidRPr="008F2D30" w:rsidRDefault="007270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2D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l. No.:</w:t>
                            </w:r>
                            <w:r w:rsidR="008F2D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..</w:t>
                            </w:r>
                          </w:p>
                          <w:p w14:paraId="69739B36" w14:textId="705E87F1" w:rsidR="008F2D30" w:rsidRDefault="007270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2D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bile</w:t>
                            </w:r>
                            <w:r w:rsidR="008F2D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:…………………………………………………………</w:t>
                            </w:r>
                            <w:r w:rsidR="00FF38E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19F61F" w14:textId="77777777" w:rsidR="00727022" w:rsidRPr="008F2D30" w:rsidRDefault="007270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A08CAF" w14:textId="77777777" w:rsidR="00727022" w:rsidRDefault="007270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B5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4pt;margin-top:32.95pt;width:263.8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" stroked="f">
                <v:textbox>
                  <w:txbxContent>
                    <w:p w14:paraId="531EABF8" w14:textId="0B9B3CFC" w:rsidR="00727022" w:rsidRPr="008F2D30" w:rsidRDefault="0072702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F2D30">
                        <w:rPr>
                          <w:b/>
                          <w:bCs/>
                          <w:sz w:val="24"/>
                          <w:szCs w:val="24"/>
                        </w:rPr>
                        <w:t>Authorised Signatory:</w:t>
                      </w:r>
                      <w:r w:rsidR="008F2D30"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………………….</w:t>
                      </w:r>
                    </w:p>
                    <w:p w14:paraId="788D7A4A" w14:textId="42C22A2B" w:rsidR="00727022" w:rsidRPr="008F2D30" w:rsidRDefault="0072702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F2D30">
                        <w:rPr>
                          <w:b/>
                          <w:bCs/>
                          <w:sz w:val="24"/>
                          <w:szCs w:val="24"/>
                        </w:rPr>
                        <w:t>Print Name:</w:t>
                      </w:r>
                      <w:r w:rsidR="008F2D30"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………………………………..</w:t>
                      </w:r>
                    </w:p>
                    <w:p w14:paraId="300D78F3" w14:textId="444CEAB2" w:rsidR="00727022" w:rsidRPr="008F2D30" w:rsidRDefault="0072702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F2D30">
                        <w:rPr>
                          <w:b/>
                          <w:bCs/>
                          <w:sz w:val="24"/>
                          <w:szCs w:val="24"/>
                        </w:rPr>
                        <w:t>Tel. No.:</w:t>
                      </w:r>
                      <w:r w:rsidR="008F2D30"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……………………………………..</w:t>
                      </w:r>
                    </w:p>
                    <w:p w14:paraId="69739B36" w14:textId="705E87F1" w:rsidR="008F2D30" w:rsidRDefault="0072702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F2D30">
                        <w:rPr>
                          <w:b/>
                          <w:bCs/>
                          <w:sz w:val="24"/>
                          <w:szCs w:val="24"/>
                        </w:rPr>
                        <w:t>Mobile</w:t>
                      </w:r>
                      <w:r w:rsidR="008F2D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o:…………………………………………………………</w:t>
                      </w:r>
                      <w:r w:rsidR="00FF38E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19F61F" w14:textId="77777777" w:rsidR="00727022" w:rsidRPr="008F2D30" w:rsidRDefault="0072702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A08CAF" w14:textId="77777777" w:rsidR="00727022" w:rsidRDefault="00727022"/>
                  </w:txbxContent>
                </v:textbox>
                <w10:wrap type="square"/>
              </v:shape>
            </w:pict>
          </mc:Fallback>
        </mc:AlternateContent>
      </w:r>
      <w:r w:rsidRPr="00B814C2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115A6" wp14:editId="5094615D">
                <wp:simplePos x="0" y="0"/>
                <wp:positionH relativeFrom="column">
                  <wp:posOffset>-464820</wp:posOffset>
                </wp:positionH>
                <wp:positionV relativeFrom="paragraph">
                  <wp:posOffset>426085</wp:posOffset>
                </wp:positionV>
                <wp:extent cx="3629025" cy="128016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A565" w14:textId="3E23E012" w:rsidR="00727022" w:rsidRPr="00727022" w:rsidRDefault="00B814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70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any Name </w:t>
                            </w:r>
                            <w:r w:rsidR="00727022" w:rsidRPr="007270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amp; Address</w:t>
                            </w:r>
                            <w:r w:rsidRPr="007270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727022" w:rsidRPr="007270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D0B649" w14:textId="6C733AC8" w:rsidR="00727022" w:rsidRDefault="00727022">
                            <w:r>
                              <w:t>……………………………………………………………</w:t>
                            </w:r>
                            <w:r w:rsidR="008F2D30">
                              <w:t>……………………………….</w:t>
                            </w:r>
                          </w:p>
                          <w:p w14:paraId="6CFC6F76" w14:textId="1C1889F7" w:rsidR="00727022" w:rsidRDefault="00727022">
                            <w:r>
                              <w:t>……………………………………………………………</w:t>
                            </w:r>
                            <w:r w:rsidR="008F2D30">
                              <w:t>……………………………….</w:t>
                            </w:r>
                          </w:p>
                          <w:p w14:paraId="0AF7E319" w14:textId="57583307" w:rsidR="00727022" w:rsidRDefault="00727022">
                            <w:r>
                              <w:t>……………………………………………………………</w:t>
                            </w:r>
                            <w:r w:rsidR="008F2D30"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15A6" id="_x0000_s1027" type="#_x0000_t202" style="position:absolute;left:0;text-align:left;margin-left:-36.6pt;margin-top:33.55pt;width:285.75pt;height:10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" stroked="f">
                <v:textbox>
                  <w:txbxContent>
                    <w:p w14:paraId="5D2EA565" w14:textId="3E23E012" w:rsidR="00727022" w:rsidRPr="00727022" w:rsidRDefault="00B814C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27022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pany Name </w:t>
                      </w:r>
                      <w:r w:rsidR="00727022" w:rsidRPr="00727022">
                        <w:rPr>
                          <w:b/>
                          <w:bCs/>
                          <w:sz w:val="24"/>
                          <w:szCs w:val="24"/>
                        </w:rPr>
                        <w:t>&amp; Address</w:t>
                      </w:r>
                      <w:r w:rsidRPr="00727022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727022" w:rsidRPr="0072702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D0B649" w14:textId="6C733AC8" w:rsidR="00727022" w:rsidRDefault="00727022">
                      <w:r>
                        <w:t>……………………………………………………………</w:t>
                      </w:r>
                      <w:r w:rsidR="008F2D30">
                        <w:t>……………………………….</w:t>
                      </w:r>
                    </w:p>
                    <w:p w14:paraId="6CFC6F76" w14:textId="1C1889F7" w:rsidR="00727022" w:rsidRDefault="00727022">
                      <w:r>
                        <w:t>……………………………………………………………</w:t>
                      </w:r>
                      <w:r w:rsidR="008F2D30">
                        <w:t>……………………………….</w:t>
                      </w:r>
                    </w:p>
                    <w:p w14:paraId="0AF7E319" w14:textId="57583307" w:rsidR="00727022" w:rsidRDefault="00727022">
                      <w:r>
                        <w:t>……………………………………………………………</w:t>
                      </w:r>
                      <w:r w:rsidR="008F2D30">
                        <w:t>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69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407F58" wp14:editId="15E78FB7">
                <wp:simplePos x="0" y="0"/>
                <wp:positionH relativeFrom="margin">
                  <wp:align>center</wp:align>
                </wp:positionH>
                <wp:positionV relativeFrom="paragraph">
                  <wp:posOffset>1969135</wp:posOffset>
                </wp:positionV>
                <wp:extent cx="70485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626F" w14:textId="6B7DF390" w:rsidR="00042694" w:rsidRDefault="00042694">
                            <w:r w:rsidRPr="002D4762">
                              <w:rPr>
                                <w:b/>
                                <w:bCs/>
                              </w:rPr>
                              <w:t>Name of contractor erecting your stand (if know</w:t>
                            </w:r>
                            <w:r w:rsidR="00F55B38"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2D4762">
                              <w:rPr>
                                <w:b/>
                                <w:bCs/>
                              </w:rPr>
                              <w:t xml:space="preserve"> yet):</w:t>
                            </w:r>
                            <w:r>
                              <w:t xml:space="preserve"> ...................................................................</w:t>
                            </w:r>
                            <w:r w:rsidR="002D4762"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7F58" id="_x0000_s1028" type="#_x0000_t202" style="position:absolute;left:0;text-align:left;margin-left:0;margin-top:155.05pt;width:555pt;height:3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" stroked="f">
                <v:textbox>
                  <w:txbxContent>
                    <w:p w14:paraId="1811626F" w14:textId="6B7DF390" w:rsidR="00042694" w:rsidRDefault="00042694">
                      <w:r w:rsidRPr="002D4762">
                        <w:rPr>
                          <w:b/>
                          <w:bCs/>
                        </w:rPr>
                        <w:t>Name of contractor erecting your stand (if know</w:t>
                      </w:r>
                      <w:r w:rsidR="00F55B38">
                        <w:rPr>
                          <w:b/>
                          <w:bCs/>
                        </w:rPr>
                        <w:t>n</w:t>
                      </w:r>
                      <w:r w:rsidRPr="002D4762">
                        <w:rPr>
                          <w:b/>
                          <w:bCs/>
                        </w:rPr>
                        <w:t xml:space="preserve"> yet):</w:t>
                      </w:r>
                      <w:r>
                        <w:t xml:space="preserve"> ...................................................................</w:t>
                      </w:r>
                      <w:r w:rsidR="002D4762">
                        <w:t>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04D" w:rsidRPr="00892AB7">
        <w:rPr>
          <w:b/>
          <w:bCs/>
          <w:sz w:val="28"/>
          <w:szCs w:val="28"/>
        </w:rPr>
        <w:t>RISK ASSESSMENT FORM</w:t>
      </w:r>
    </w:p>
    <w:tbl>
      <w:tblPr>
        <w:tblStyle w:val="TableGrid"/>
        <w:tblW w:w="1134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8"/>
        <w:gridCol w:w="3827"/>
      </w:tblGrid>
      <w:tr w:rsidR="009B6633" w14:paraId="57B57187" w14:textId="77777777" w:rsidTr="00B814C2">
        <w:trPr>
          <w:trHeight w:val="590"/>
        </w:trPr>
        <w:tc>
          <w:tcPr>
            <w:tcW w:w="3686" w:type="dxa"/>
          </w:tcPr>
          <w:p w14:paraId="77082973" w14:textId="77777777" w:rsidR="009B6633" w:rsidRPr="007675D0" w:rsidRDefault="009B6633" w:rsidP="00B814C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7675D0">
              <w:rPr>
                <w:b/>
                <w:bCs/>
                <w:sz w:val="24"/>
                <w:szCs w:val="24"/>
                <w:lang w:val="fr-FR"/>
              </w:rPr>
              <w:t>HAZARD</w:t>
            </w:r>
          </w:p>
          <w:p w14:paraId="7CAC79AF" w14:textId="7F5B1A17" w:rsidR="009B6633" w:rsidRPr="007675D0" w:rsidRDefault="009B6633" w:rsidP="00B814C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7675D0">
              <w:rPr>
                <w:b/>
                <w:bCs/>
                <w:sz w:val="24"/>
                <w:szCs w:val="24"/>
                <w:lang w:val="fr-FR"/>
              </w:rPr>
              <w:t xml:space="preserve">(i.e. </w:t>
            </w:r>
            <w:proofErr w:type="spellStart"/>
            <w:r w:rsidRPr="007675D0">
              <w:rPr>
                <w:b/>
                <w:bCs/>
                <w:sz w:val="24"/>
                <w:szCs w:val="24"/>
                <w:lang w:val="fr-FR"/>
              </w:rPr>
              <w:t>tent</w:t>
            </w:r>
            <w:proofErr w:type="spellEnd"/>
            <w:r w:rsidRPr="007675D0">
              <w:rPr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675D0">
              <w:rPr>
                <w:b/>
                <w:bCs/>
                <w:sz w:val="24"/>
                <w:szCs w:val="24"/>
                <w:lang w:val="fr-FR"/>
              </w:rPr>
              <w:t>tent</w:t>
            </w:r>
            <w:proofErr w:type="spellEnd"/>
            <w:r w:rsidRPr="007675D0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675D0">
              <w:rPr>
                <w:b/>
                <w:bCs/>
                <w:sz w:val="24"/>
                <w:szCs w:val="24"/>
                <w:lang w:val="fr-FR"/>
              </w:rPr>
              <w:t>ropes</w:t>
            </w:r>
            <w:proofErr w:type="spellEnd"/>
            <w:r w:rsidRPr="007675D0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675D0">
              <w:rPr>
                <w:b/>
                <w:bCs/>
                <w:sz w:val="24"/>
                <w:szCs w:val="24"/>
                <w:lang w:val="fr-FR"/>
              </w:rPr>
              <w:t>etc</w:t>
            </w:r>
            <w:proofErr w:type="spellEnd"/>
            <w:r w:rsidRPr="007675D0"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3828" w:type="dxa"/>
          </w:tcPr>
          <w:p w14:paraId="7FC52170" w14:textId="4F605A61" w:rsidR="009B6633" w:rsidRPr="00EA6494" w:rsidRDefault="009B6633" w:rsidP="00B814C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494">
              <w:rPr>
                <w:b/>
                <w:bCs/>
                <w:sz w:val="24"/>
                <w:szCs w:val="24"/>
              </w:rPr>
              <w:t>PERSONS AT RISK</w:t>
            </w:r>
          </w:p>
        </w:tc>
        <w:tc>
          <w:tcPr>
            <w:tcW w:w="3827" w:type="dxa"/>
          </w:tcPr>
          <w:p w14:paraId="48A0B10F" w14:textId="6A459851" w:rsidR="009B6633" w:rsidRPr="00EA6494" w:rsidRDefault="009B6633" w:rsidP="00B814C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494">
              <w:rPr>
                <w:b/>
                <w:bCs/>
                <w:sz w:val="24"/>
                <w:szCs w:val="24"/>
              </w:rPr>
              <w:t>PRECAUTION TO MINIMI</w:t>
            </w:r>
            <w:r w:rsidR="00F55B38">
              <w:rPr>
                <w:b/>
                <w:bCs/>
                <w:sz w:val="24"/>
                <w:szCs w:val="24"/>
              </w:rPr>
              <w:t>SE</w:t>
            </w:r>
            <w:r w:rsidRPr="00EA6494">
              <w:rPr>
                <w:b/>
                <w:bCs/>
                <w:sz w:val="24"/>
                <w:szCs w:val="24"/>
              </w:rPr>
              <w:t xml:space="preserve"> RISK</w:t>
            </w:r>
          </w:p>
        </w:tc>
      </w:tr>
      <w:tr w:rsidR="009B6633" w14:paraId="7812C876" w14:textId="77777777" w:rsidTr="00B814C2">
        <w:tc>
          <w:tcPr>
            <w:tcW w:w="3686" w:type="dxa"/>
          </w:tcPr>
          <w:p w14:paraId="66D12327" w14:textId="77777777" w:rsidR="009B6633" w:rsidRDefault="009B6633" w:rsidP="00B814C2"/>
        </w:tc>
        <w:tc>
          <w:tcPr>
            <w:tcW w:w="3828" w:type="dxa"/>
          </w:tcPr>
          <w:p w14:paraId="003E8A94" w14:textId="77777777" w:rsidR="009B6633" w:rsidRDefault="009B6633" w:rsidP="00B814C2"/>
        </w:tc>
        <w:tc>
          <w:tcPr>
            <w:tcW w:w="3827" w:type="dxa"/>
          </w:tcPr>
          <w:p w14:paraId="40F6C546" w14:textId="77777777" w:rsidR="009B6633" w:rsidRDefault="009B6633" w:rsidP="00B814C2"/>
          <w:p w14:paraId="7A570975" w14:textId="2294C92F" w:rsidR="00EA6494" w:rsidRDefault="00EA6494" w:rsidP="00B814C2"/>
        </w:tc>
      </w:tr>
      <w:tr w:rsidR="009B6633" w14:paraId="5C660FA9" w14:textId="77777777" w:rsidTr="00B814C2">
        <w:tc>
          <w:tcPr>
            <w:tcW w:w="3686" w:type="dxa"/>
          </w:tcPr>
          <w:p w14:paraId="03A141F2" w14:textId="77777777" w:rsidR="009B6633" w:rsidRDefault="009B6633" w:rsidP="00B814C2"/>
        </w:tc>
        <w:tc>
          <w:tcPr>
            <w:tcW w:w="3828" w:type="dxa"/>
          </w:tcPr>
          <w:p w14:paraId="5C6B83C1" w14:textId="77777777" w:rsidR="009B6633" w:rsidRDefault="009B6633" w:rsidP="00B814C2"/>
        </w:tc>
        <w:tc>
          <w:tcPr>
            <w:tcW w:w="3827" w:type="dxa"/>
          </w:tcPr>
          <w:p w14:paraId="1579B312" w14:textId="77777777" w:rsidR="009B6633" w:rsidRDefault="009B6633" w:rsidP="00B814C2"/>
          <w:p w14:paraId="23AA6EB6" w14:textId="55FAE6EB" w:rsidR="00EA6494" w:rsidRDefault="00EA6494" w:rsidP="00B814C2"/>
        </w:tc>
      </w:tr>
      <w:tr w:rsidR="009B6633" w14:paraId="26DB23B9" w14:textId="77777777" w:rsidTr="00B814C2">
        <w:tc>
          <w:tcPr>
            <w:tcW w:w="3686" w:type="dxa"/>
          </w:tcPr>
          <w:p w14:paraId="5273B48A" w14:textId="77777777" w:rsidR="009B6633" w:rsidRDefault="009B6633" w:rsidP="00B814C2"/>
        </w:tc>
        <w:tc>
          <w:tcPr>
            <w:tcW w:w="3828" w:type="dxa"/>
          </w:tcPr>
          <w:p w14:paraId="3BE1EC6C" w14:textId="77777777" w:rsidR="009B6633" w:rsidRDefault="009B6633" w:rsidP="00B814C2"/>
        </w:tc>
        <w:tc>
          <w:tcPr>
            <w:tcW w:w="3827" w:type="dxa"/>
          </w:tcPr>
          <w:p w14:paraId="7B0B094B" w14:textId="77777777" w:rsidR="009B6633" w:rsidRDefault="009B6633" w:rsidP="00B814C2"/>
          <w:p w14:paraId="6537C05A" w14:textId="78D76A04" w:rsidR="00EA6494" w:rsidRDefault="00EA6494" w:rsidP="00B814C2"/>
        </w:tc>
      </w:tr>
      <w:tr w:rsidR="00EA6494" w14:paraId="5FE8326E" w14:textId="77777777" w:rsidTr="00B814C2">
        <w:trPr>
          <w:trHeight w:val="475"/>
        </w:trPr>
        <w:tc>
          <w:tcPr>
            <w:tcW w:w="3686" w:type="dxa"/>
          </w:tcPr>
          <w:p w14:paraId="32752150" w14:textId="77777777" w:rsidR="00EA6494" w:rsidRDefault="00EA6494" w:rsidP="00B814C2"/>
        </w:tc>
        <w:tc>
          <w:tcPr>
            <w:tcW w:w="3828" w:type="dxa"/>
          </w:tcPr>
          <w:p w14:paraId="528BD267" w14:textId="77777777" w:rsidR="00EA6494" w:rsidRDefault="00EA6494" w:rsidP="00B814C2"/>
        </w:tc>
        <w:tc>
          <w:tcPr>
            <w:tcW w:w="3827" w:type="dxa"/>
          </w:tcPr>
          <w:p w14:paraId="5913992D" w14:textId="77777777" w:rsidR="00EA6494" w:rsidRDefault="00EA6494" w:rsidP="00B814C2"/>
        </w:tc>
      </w:tr>
    </w:tbl>
    <w:p w14:paraId="220EC396" w14:textId="77777777" w:rsidR="002D4762" w:rsidRDefault="002D4762" w:rsidP="00B814C2">
      <w:pPr>
        <w:jc w:val="center"/>
        <w:rPr>
          <w:b/>
          <w:bCs/>
          <w:sz w:val="24"/>
          <w:szCs w:val="24"/>
          <w:u w:val="single"/>
        </w:rPr>
      </w:pPr>
    </w:p>
    <w:p w14:paraId="24C57DB2" w14:textId="71E63886" w:rsidR="00892AB7" w:rsidRPr="00EA6494" w:rsidRDefault="002D4762" w:rsidP="00B814C2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DBCD45" wp14:editId="1F295AE7">
                <wp:simplePos x="0" y="0"/>
                <wp:positionH relativeFrom="margin">
                  <wp:posOffset>-510540</wp:posOffset>
                </wp:positionH>
                <wp:positionV relativeFrom="paragraph">
                  <wp:posOffset>2160270</wp:posOffset>
                </wp:positionV>
                <wp:extent cx="7162800" cy="17297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7E98" w14:textId="4F852179" w:rsidR="002D4762" w:rsidRDefault="002D4762" w:rsidP="002D4762">
                            <w:r w:rsidRPr="002D4762">
                              <w:rPr>
                                <w:b/>
                                <w:bCs/>
                              </w:rPr>
                              <w:t xml:space="preserve">LPG/GAS Cylinder On Site: Y / N (please circle) </w:t>
                            </w:r>
                            <w:proofErr w:type="spellStart"/>
                            <w:r w:rsidRPr="002D4762">
                              <w:rPr>
                                <w:b/>
                                <w:bCs/>
                              </w:rPr>
                              <w:t>Cylander</w:t>
                            </w:r>
                            <w:proofErr w:type="spellEnd"/>
                            <w:r w:rsidRPr="002D4762">
                              <w:rPr>
                                <w:b/>
                                <w:bCs/>
                              </w:rPr>
                              <w:t xml:space="preserve"> Size:</w:t>
                            </w:r>
                            <w:r>
                              <w:t xml:space="preserve"> ................</w:t>
                            </w:r>
                            <w:r w:rsidR="00C5362C">
                              <w:t>.................................................................................</w:t>
                            </w:r>
                          </w:p>
                          <w:p w14:paraId="2EBD34A2" w14:textId="78042254" w:rsidR="002D4762" w:rsidRDefault="002D4762" w:rsidP="002D4762">
                            <w:r w:rsidRPr="00C5362C">
                              <w:rPr>
                                <w:b/>
                                <w:bCs/>
                              </w:rPr>
                              <w:t>Used for:</w:t>
                            </w:r>
                            <w:r>
                              <w:t xml:space="preserve"> ..................................................................................................</w:t>
                            </w:r>
                            <w:r w:rsidR="00C5362C">
                              <w:t>...................................................................................</w:t>
                            </w:r>
                          </w:p>
                          <w:p w14:paraId="2B98F329" w14:textId="733169CF" w:rsidR="002D4762" w:rsidRDefault="002D4762" w:rsidP="002D4762">
                            <w:r w:rsidRPr="00C5362C">
                              <w:rPr>
                                <w:b/>
                                <w:bCs/>
                              </w:rPr>
                              <w:t>Storage Facility</w:t>
                            </w:r>
                            <w:r>
                              <w:t>: ......................................................................................</w:t>
                            </w:r>
                            <w:r w:rsidR="00C5362C">
                              <w:t>.................................................................................</w:t>
                            </w:r>
                            <w:r>
                              <w:t>..</w:t>
                            </w:r>
                          </w:p>
                          <w:p w14:paraId="25B52A3D" w14:textId="77777777" w:rsidR="002D4762" w:rsidRPr="00C5362C" w:rsidRDefault="002D4762" w:rsidP="002D47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362C">
                              <w:rPr>
                                <w:b/>
                                <w:bCs/>
                              </w:rPr>
                              <w:t>Additional Fuel On Site (not including normal vehicle fuel): Y / N (please circle)</w:t>
                            </w:r>
                          </w:p>
                          <w:p w14:paraId="32221E6F" w14:textId="3D49FE68" w:rsidR="002D4762" w:rsidRDefault="002D4762" w:rsidP="002D4762">
                            <w:r w:rsidRPr="00C5362C">
                              <w:rPr>
                                <w:b/>
                                <w:bCs/>
                              </w:rPr>
                              <w:t>Used for:</w:t>
                            </w:r>
                            <w:r>
                              <w:t xml:space="preserve"> ..................................................................................................</w:t>
                            </w:r>
                            <w:r w:rsidR="00C5362C">
                              <w:t>...................................................................................</w:t>
                            </w:r>
                          </w:p>
                          <w:p w14:paraId="0DFFA063" w14:textId="7AE9985B" w:rsidR="002D4762" w:rsidRDefault="002D4762">
                            <w:r w:rsidRPr="00C5362C">
                              <w:rPr>
                                <w:b/>
                                <w:bCs/>
                              </w:rPr>
                              <w:t>Storage Facility:</w:t>
                            </w:r>
                            <w:r>
                              <w:t xml:space="preserve"> ........................................................................................</w:t>
                            </w:r>
                            <w:r w:rsidR="00C5362C">
                              <w:t>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CD45" id="_x0000_s1029" type="#_x0000_t202" style="position:absolute;left:0;text-align:left;margin-left:-40.2pt;margin-top:170.1pt;width:564pt;height:13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" stroked="f">
                <v:textbox>
                  <w:txbxContent>
                    <w:p w14:paraId="08187E98" w14:textId="4F852179" w:rsidR="002D4762" w:rsidRDefault="002D4762" w:rsidP="002D4762">
                      <w:r w:rsidRPr="002D4762">
                        <w:rPr>
                          <w:b/>
                          <w:bCs/>
                        </w:rPr>
                        <w:t xml:space="preserve">LPG/GAS Cylinder On Site: Y / N (please circle) </w:t>
                      </w:r>
                      <w:proofErr w:type="spellStart"/>
                      <w:r w:rsidRPr="002D4762">
                        <w:rPr>
                          <w:b/>
                          <w:bCs/>
                        </w:rPr>
                        <w:t>Cylander</w:t>
                      </w:r>
                      <w:proofErr w:type="spellEnd"/>
                      <w:r w:rsidRPr="002D4762">
                        <w:rPr>
                          <w:b/>
                          <w:bCs/>
                        </w:rPr>
                        <w:t xml:space="preserve"> Size:</w:t>
                      </w:r>
                      <w:r>
                        <w:t xml:space="preserve"> ................</w:t>
                      </w:r>
                      <w:r w:rsidR="00C5362C">
                        <w:t>.................................................................................</w:t>
                      </w:r>
                    </w:p>
                    <w:p w14:paraId="2EBD34A2" w14:textId="78042254" w:rsidR="002D4762" w:rsidRDefault="002D4762" w:rsidP="002D4762">
                      <w:r w:rsidRPr="00C5362C">
                        <w:rPr>
                          <w:b/>
                          <w:bCs/>
                        </w:rPr>
                        <w:t>Used for:</w:t>
                      </w:r>
                      <w:r>
                        <w:t xml:space="preserve"> ..................................................................................................</w:t>
                      </w:r>
                      <w:r w:rsidR="00C5362C">
                        <w:t>...................................................................................</w:t>
                      </w:r>
                    </w:p>
                    <w:p w14:paraId="2B98F329" w14:textId="733169CF" w:rsidR="002D4762" w:rsidRDefault="002D4762" w:rsidP="002D4762">
                      <w:r w:rsidRPr="00C5362C">
                        <w:rPr>
                          <w:b/>
                          <w:bCs/>
                        </w:rPr>
                        <w:t>Storage Facility</w:t>
                      </w:r>
                      <w:r>
                        <w:t>: ......................................................................................</w:t>
                      </w:r>
                      <w:r w:rsidR="00C5362C">
                        <w:t>.................................................................................</w:t>
                      </w:r>
                      <w:r>
                        <w:t>..</w:t>
                      </w:r>
                    </w:p>
                    <w:p w14:paraId="25B52A3D" w14:textId="77777777" w:rsidR="002D4762" w:rsidRPr="00C5362C" w:rsidRDefault="002D4762" w:rsidP="002D4762">
                      <w:pPr>
                        <w:rPr>
                          <w:b/>
                          <w:bCs/>
                        </w:rPr>
                      </w:pPr>
                      <w:r w:rsidRPr="00C5362C">
                        <w:rPr>
                          <w:b/>
                          <w:bCs/>
                        </w:rPr>
                        <w:t>Additional Fuel On Site (not including normal vehicle fuel): Y / N (please circle)</w:t>
                      </w:r>
                    </w:p>
                    <w:p w14:paraId="32221E6F" w14:textId="3D49FE68" w:rsidR="002D4762" w:rsidRDefault="002D4762" w:rsidP="002D4762">
                      <w:r w:rsidRPr="00C5362C">
                        <w:rPr>
                          <w:b/>
                          <w:bCs/>
                        </w:rPr>
                        <w:t>Used for:</w:t>
                      </w:r>
                      <w:r>
                        <w:t xml:space="preserve"> ..................................................................................................</w:t>
                      </w:r>
                      <w:r w:rsidR="00C5362C">
                        <w:t>...................................................................................</w:t>
                      </w:r>
                    </w:p>
                    <w:p w14:paraId="0DFFA063" w14:textId="7AE9985B" w:rsidR="002D4762" w:rsidRDefault="002D4762">
                      <w:r w:rsidRPr="00C5362C">
                        <w:rPr>
                          <w:b/>
                          <w:bCs/>
                        </w:rPr>
                        <w:t>Storage Facility:</w:t>
                      </w:r>
                      <w:r>
                        <w:t xml:space="preserve"> ........................................................................................</w:t>
                      </w:r>
                      <w:r w:rsidR="00C5362C">
                        <w:t>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04D" w:rsidRPr="00EA6494">
        <w:rPr>
          <w:b/>
          <w:bCs/>
          <w:sz w:val="24"/>
          <w:szCs w:val="24"/>
          <w:u w:val="single"/>
        </w:rPr>
        <w:t>FIRE ASSESSMEN</w:t>
      </w:r>
      <w:r w:rsidR="00892AB7" w:rsidRPr="00EA6494">
        <w:rPr>
          <w:b/>
          <w:bCs/>
          <w:sz w:val="24"/>
          <w:szCs w:val="24"/>
          <w:u w:val="single"/>
        </w:rPr>
        <w:t>T</w:t>
      </w:r>
    </w:p>
    <w:tbl>
      <w:tblPr>
        <w:tblStyle w:val="TableGrid"/>
        <w:tblW w:w="1144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3864"/>
        <w:gridCol w:w="3863"/>
      </w:tblGrid>
      <w:tr w:rsidR="00EA6494" w14:paraId="0C9352CB" w14:textId="77777777" w:rsidTr="00C106C9">
        <w:trPr>
          <w:trHeight w:val="539"/>
        </w:trPr>
        <w:tc>
          <w:tcPr>
            <w:tcW w:w="3721" w:type="dxa"/>
          </w:tcPr>
          <w:p w14:paraId="0F668FD9" w14:textId="77777777" w:rsidR="00EA6494" w:rsidRPr="007675D0" w:rsidRDefault="00EA6494" w:rsidP="00B814C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7675D0">
              <w:rPr>
                <w:b/>
                <w:bCs/>
                <w:sz w:val="24"/>
                <w:szCs w:val="24"/>
                <w:lang w:val="fr-FR"/>
              </w:rPr>
              <w:t>HAZARD</w:t>
            </w:r>
          </w:p>
          <w:p w14:paraId="313A0403" w14:textId="6504DD83" w:rsidR="00EA6494" w:rsidRPr="007675D0" w:rsidRDefault="00EA6494" w:rsidP="00B814C2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7675D0">
              <w:rPr>
                <w:b/>
                <w:bCs/>
                <w:sz w:val="24"/>
                <w:szCs w:val="24"/>
                <w:lang w:val="fr-FR"/>
              </w:rPr>
              <w:t xml:space="preserve">(i.e. </w:t>
            </w:r>
            <w:proofErr w:type="spellStart"/>
            <w:r w:rsidRPr="007675D0">
              <w:rPr>
                <w:b/>
                <w:bCs/>
                <w:sz w:val="24"/>
                <w:szCs w:val="24"/>
                <w:lang w:val="fr-FR"/>
              </w:rPr>
              <w:t>tent</w:t>
            </w:r>
            <w:proofErr w:type="spellEnd"/>
            <w:r w:rsidRPr="007675D0">
              <w:rPr>
                <w:b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675D0">
              <w:rPr>
                <w:b/>
                <w:bCs/>
                <w:sz w:val="24"/>
                <w:szCs w:val="24"/>
                <w:lang w:val="fr-FR"/>
              </w:rPr>
              <w:t>tent</w:t>
            </w:r>
            <w:proofErr w:type="spellEnd"/>
            <w:r w:rsidRPr="007675D0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675D0">
              <w:rPr>
                <w:b/>
                <w:bCs/>
                <w:sz w:val="24"/>
                <w:szCs w:val="24"/>
                <w:lang w:val="fr-FR"/>
              </w:rPr>
              <w:t>ropes</w:t>
            </w:r>
            <w:proofErr w:type="spellEnd"/>
            <w:r w:rsidRPr="007675D0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675D0">
              <w:rPr>
                <w:b/>
                <w:bCs/>
                <w:sz w:val="24"/>
                <w:szCs w:val="24"/>
                <w:lang w:val="fr-FR"/>
              </w:rPr>
              <w:t>etc</w:t>
            </w:r>
            <w:proofErr w:type="spellEnd"/>
            <w:r w:rsidRPr="007675D0"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3864" w:type="dxa"/>
          </w:tcPr>
          <w:p w14:paraId="19B8A210" w14:textId="77777777" w:rsidR="00EA6494" w:rsidRPr="00EA6494" w:rsidRDefault="00EA6494" w:rsidP="00B814C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494">
              <w:rPr>
                <w:b/>
                <w:bCs/>
                <w:sz w:val="24"/>
                <w:szCs w:val="24"/>
              </w:rPr>
              <w:t>PERSONS AT RISK</w:t>
            </w:r>
          </w:p>
        </w:tc>
        <w:tc>
          <w:tcPr>
            <w:tcW w:w="3863" w:type="dxa"/>
          </w:tcPr>
          <w:p w14:paraId="5B2DF16A" w14:textId="716F6957" w:rsidR="00EA6494" w:rsidRPr="00EA6494" w:rsidRDefault="00EA6494" w:rsidP="00B814C2">
            <w:pPr>
              <w:jc w:val="center"/>
              <w:rPr>
                <w:b/>
                <w:bCs/>
                <w:sz w:val="24"/>
                <w:szCs w:val="24"/>
              </w:rPr>
            </w:pPr>
            <w:r w:rsidRPr="00EA6494">
              <w:rPr>
                <w:b/>
                <w:bCs/>
                <w:sz w:val="24"/>
                <w:szCs w:val="24"/>
              </w:rPr>
              <w:t>PRECAUTION TO MINIMIS</w:t>
            </w:r>
            <w:r w:rsidR="00C106C9">
              <w:rPr>
                <w:b/>
                <w:bCs/>
                <w:sz w:val="24"/>
                <w:szCs w:val="24"/>
              </w:rPr>
              <w:t>E</w:t>
            </w:r>
            <w:r w:rsidRPr="00EA6494">
              <w:rPr>
                <w:b/>
                <w:bCs/>
                <w:sz w:val="24"/>
                <w:szCs w:val="24"/>
              </w:rPr>
              <w:t xml:space="preserve"> RISK</w:t>
            </w:r>
          </w:p>
        </w:tc>
      </w:tr>
      <w:tr w:rsidR="00EA6494" w14:paraId="4167269C" w14:textId="77777777" w:rsidTr="00C106C9">
        <w:trPr>
          <w:trHeight w:val="484"/>
        </w:trPr>
        <w:tc>
          <w:tcPr>
            <w:tcW w:w="3721" w:type="dxa"/>
          </w:tcPr>
          <w:p w14:paraId="0ADBDCB6" w14:textId="77777777" w:rsidR="00EA6494" w:rsidRDefault="00EA6494" w:rsidP="00B814C2"/>
        </w:tc>
        <w:tc>
          <w:tcPr>
            <w:tcW w:w="3864" w:type="dxa"/>
          </w:tcPr>
          <w:p w14:paraId="2FAEF6FA" w14:textId="77777777" w:rsidR="00EA6494" w:rsidRDefault="00EA6494" w:rsidP="00B814C2"/>
        </w:tc>
        <w:tc>
          <w:tcPr>
            <w:tcW w:w="3863" w:type="dxa"/>
          </w:tcPr>
          <w:p w14:paraId="6645ABE3" w14:textId="77777777" w:rsidR="00EA6494" w:rsidRDefault="00EA6494" w:rsidP="00B814C2"/>
          <w:p w14:paraId="19DFFFDB" w14:textId="77777777" w:rsidR="00EA6494" w:rsidRDefault="00EA6494" w:rsidP="00B814C2"/>
        </w:tc>
      </w:tr>
      <w:tr w:rsidR="00EA6494" w14:paraId="4AC9AA1D" w14:textId="77777777" w:rsidTr="00C106C9">
        <w:trPr>
          <w:trHeight w:val="495"/>
        </w:trPr>
        <w:tc>
          <w:tcPr>
            <w:tcW w:w="3721" w:type="dxa"/>
          </w:tcPr>
          <w:p w14:paraId="2D411566" w14:textId="77777777" w:rsidR="00EA6494" w:rsidRDefault="00EA6494" w:rsidP="00B814C2"/>
        </w:tc>
        <w:tc>
          <w:tcPr>
            <w:tcW w:w="3864" w:type="dxa"/>
          </w:tcPr>
          <w:p w14:paraId="34DEC505" w14:textId="77777777" w:rsidR="00EA6494" w:rsidRDefault="00EA6494" w:rsidP="00B814C2"/>
        </w:tc>
        <w:tc>
          <w:tcPr>
            <w:tcW w:w="3863" w:type="dxa"/>
          </w:tcPr>
          <w:p w14:paraId="613917EC" w14:textId="77777777" w:rsidR="00EA6494" w:rsidRDefault="00EA6494" w:rsidP="00B814C2"/>
          <w:p w14:paraId="6657A108" w14:textId="77777777" w:rsidR="00EA6494" w:rsidRDefault="00EA6494" w:rsidP="00B814C2"/>
        </w:tc>
      </w:tr>
      <w:tr w:rsidR="00EA6494" w14:paraId="667BA669" w14:textId="77777777" w:rsidTr="00C106C9">
        <w:trPr>
          <w:trHeight w:val="495"/>
        </w:trPr>
        <w:tc>
          <w:tcPr>
            <w:tcW w:w="3721" w:type="dxa"/>
          </w:tcPr>
          <w:p w14:paraId="358FFE31" w14:textId="77777777" w:rsidR="00EA6494" w:rsidRDefault="00EA6494" w:rsidP="00B814C2"/>
        </w:tc>
        <w:tc>
          <w:tcPr>
            <w:tcW w:w="3864" w:type="dxa"/>
          </w:tcPr>
          <w:p w14:paraId="7017679A" w14:textId="77777777" w:rsidR="00EA6494" w:rsidRDefault="00EA6494" w:rsidP="00B814C2"/>
        </w:tc>
        <w:tc>
          <w:tcPr>
            <w:tcW w:w="3863" w:type="dxa"/>
          </w:tcPr>
          <w:p w14:paraId="4CEE7BED" w14:textId="77777777" w:rsidR="00EA6494" w:rsidRDefault="00EA6494" w:rsidP="00B814C2"/>
          <w:p w14:paraId="74150C09" w14:textId="77777777" w:rsidR="00EA6494" w:rsidRDefault="00EA6494" w:rsidP="00B814C2"/>
        </w:tc>
      </w:tr>
      <w:tr w:rsidR="00EA6494" w14:paraId="5D5CF891" w14:textId="77777777" w:rsidTr="00C106C9">
        <w:trPr>
          <w:trHeight w:val="206"/>
        </w:trPr>
        <w:tc>
          <w:tcPr>
            <w:tcW w:w="3721" w:type="dxa"/>
          </w:tcPr>
          <w:p w14:paraId="30ABEEC6" w14:textId="77777777" w:rsidR="00EA6494" w:rsidRDefault="00EA6494" w:rsidP="00B814C2"/>
        </w:tc>
        <w:tc>
          <w:tcPr>
            <w:tcW w:w="3864" w:type="dxa"/>
          </w:tcPr>
          <w:p w14:paraId="4EF3F998" w14:textId="77777777" w:rsidR="00EA6494" w:rsidRDefault="00EA6494" w:rsidP="00B814C2"/>
        </w:tc>
        <w:tc>
          <w:tcPr>
            <w:tcW w:w="3863" w:type="dxa"/>
          </w:tcPr>
          <w:p w14:paraId="00BB29FE" w14:textId="77777777" w:rsidR="00EA6494" w:rsidRDefault="00EA6494" w:rsidP="00B814C2"/>
          <w:p w14:paraId="2746ACB9" w14:textId="77777777" w:rsidR="00EA6494" w:rsidRDefault="00EA6494" w:rsidP="00B814C2"/>
        </w:tc>
      </w:tr>
    </w:tbl>
    <w:p w14:paraId="70C64BFB" w14:textId="77777777" w:rsidR="002D4762" w:rsidRDefault="002D4762" w:rsidP="00EE2AD8"/>
    <w:sectPr w:rsidR="002D4762" w:rsidSect="00FF38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4D"/>
    <w:rsid w:val="00042694"/>
    <w:rsid w:val="001B49F7"/>
    <w:rsid w:val="001C33F2"/>
    <w:rsid w:val="002D4762"/>
    <w:rsid w:val="002E6B6A"/>
    <w:rsid w:val="003827DE"/>
    <w:rsid w:val="004332DD"/>
    <w:rsid w:val="00517169"/>
    <w:rsid w:val="005E5D52"/>
    <w:rsid w:val="00727022"/>
    <w:rsid w:val="007675D0"/>
    <w:rsid w:val="00892AB7"/>
    <w:rsid w:val="008E704D"/>
    <w:rsid w:val="008F2D30"/>
    <w:rsid w:val="009B6633"/>
    <w:rsid w:val="00B814C2"/>
    <w:rsid w:val="00C06493"/>
    <w:rsid w:val="00C106C9"/>
    <w:rsid w:val="00C5362C"/>
    <w:rsid w:val="00D26828"/>
    <w:rsid w:val="00DC1BF9"/>
    <w:rsid w:val="00EA6494"/>
    <w:rsid w:val="00EE2AD8"/>
    <w:rsid w:val="00F55B3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9EAA"/>
  <w15:chartTrackingRefBased/>
  <w15:docId w15:val="{E1A934AB-D757-437F-AB82-BF930918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694"/>
  </w:style>
  <w:style w:type="paragraph" w:styleId="Heading1">
    <w:name w:val="heading 1"/>
    <w:basedOn w:val="Normal"/>
    <w:next w:val="Normal"/>
    <w:link w:val="Heading1Char"/>
    <w:uiPriority w:val="9"/>
    <w:qFormat/>
    <w:rsid w:val="00042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69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69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694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69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92AB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4269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69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69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69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694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694"/>
  </w:style>
  <w:style w:type="character" w:customStyle="1" w:styleId="Heading7Char">
    <w:name w:val="Heading 7 Char"/>
    <w:basedOn w:val="DefaultParagraphFont"/>
    <w:link w:val="Heading7"/>
    <w:uiPriority w:val="9"/>
    <w:semiHidden/>
    <w:rsid w:val="000426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694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69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6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2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69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69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269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4269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42694"/>
    <w:rPr>
      <w:i/>
      <w:iCs/>
      <w:color w:val="auto"/>
    </w:rPr>
  </w:style>
  <w:style w:type="paragraph" w:styleId="NoSpacing">
    <w:name w:val="No Spacing"/>
    <w:uiPriority w:val="1"/>
    <w:qFormat/>
    <w:rsid w:val="000426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69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69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69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69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4269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69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4269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4269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4269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6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1E40-30C0-4B2B-943D-E76599E6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 Show</dc:creator>
  <cp:keywords/>
  <dc:description/>
  <cp:lastModifiedBy>Helen Baker</cp:lastModifiedBy>
  <cp:revision>6</cp:revision>
  <dcterms:created xsi:type="dcterms:W3CDTF">2025-07-26T09:25:00Z</dcterms:created>
  <dcterms:modified xsi:type="dcterms:W3CDTF">2025-10-13T14:05:00Z</dcterms:modified>
</cp:coreProperties>
</file>